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4B" w:rsidRDefault="00887D11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</w:r>
      <w:r>
        <w:rPr>
          <w:rFonts w:ascii="Arial" w:hAnsi="Arial" w:cs="Arial"/>
          <w:i/>
          <w:iCs/>
          <w:noProof/>
          <w:sz w:val="22"/>
          <w:szCs w:val="22"/>
        </w:rPr>
        <w:pict>
          <v:roundrect id="AutoShape 3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407AE9" w:rsidRPr="004C2014" w:rsidRDefault="00407AE9" w:rsidP="00974B4B">
                  <w:pPr>
                    <w:spacing w:before="120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C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74B4B" w:rsidRPr="004C2014" w:rsidRDefault="00974B4B" w:rsidP="005227CE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Generalna Dyrekcja Ochrony Środowiska</w:t>
      </w: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ul. Wawelska 52/54</w:t>
      </w:r>
    </w:p>
    <w:p w:rsidR="005433EA" w:rsidRDefault="00974B4B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00-922 Warszawa</w:t>
      </w:r>
    </w:p>
    <w:p w:rsidR="00EF59EC" w:rsidRDefault="00EF59EC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EF59EC" w:rsidRDefault="00EF59EC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6C1DFD" w:rsidRPr="006C1DFD" w:rsidRDefault="006C1DFD" w:rsidP="006C1DFD">
      <w:pPr>
        <w:autoSpaceDE w:val="0"/>
        <w:autoSpaceDN w:val="0"/>
        <w:adjustRightInd w:val="0"/>
        <w:ind w:left="7371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DFD" w:rsidRPr="006C1DFD" w:rsidRDefault="006C1DFD" w:rsidP="006C1D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1DFD">
        <w:rPr>
          <w:rFonts w:ascii="Arial" w:hAnsi="Arial" w:cs="Arial"/>
          <w:b/>
          <w:bCs/>
          <w:sz w:val="28"/>
          <w:szCs w:val="28"/>
        </w:rPr>
        <w:t>WYKAZ OSÓB</w:t>
      </w:r>
    </w:p>
    <w:p w:rsidR="00565B1B" w:rsidRPr="004C2014" w:rsidRDefault="00565B1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065ABC" w:rsidRPr="000C6373" w:rsidRDefault="00FB2A6A" w:rsidP="00065ABC">
      <w:pPr>
        <w:tabs>
          <w:tab w:val="left" w:leader="dot" w:pos="-1701"/>
        </w:tabs>
        <w:autoSpaceDN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33EA" w:rsidRPr="00357B42">
        <w:rPr>
          <w:rFonts w:ascii="Arial" w:hAnsi="Arial" w:cs="Arial"/>
          <w:sz w:val="22"/>
          <w:szCs w:val="22"/>
        </w:rPr>
        <w:t>otyczy</w:t>
      </w:r>
      <w:r w:rsidR="002610B1">
        <w:rPr>
          <w:rFonts w:ascii="Arial" w:hAnsi="Arial" w:cs="Arial"/>
          <w:sz w:val="22"/>
          <w:szCs w:val="22"/>
        </w:rPr>
        <w:t xml:space="preserve"> postępowania pn.</w:t>
      </w:r>
      <w:r w:rsidR="005433EA" w:rsidRPr="00357B42">
        <w:rPr>
          <w:rFonts w:ascii="Arial" w:hAnsi="Arial" w:cs="Arial"/>
          <w:sz w:val="22"/>
          <w:szCs w:val="22"/>
        </w:rPr>
        <w:t>:</w:t>
      </w:r>
      <w:r w:rsidR="005433EA" w:rsidRPr="00357B42">
        <w:rPr>
          <w:rFonts w:ascii="Arial" w:hAnsi="Arial" w:cs="Arial"/>
          <w:b/>
          <w:sz w:val="22"/>
          <w:szCs w:val="22"/>
        </w:rPr>
        <w:t xml:space="preserve"> </w:t>
      </w:r>
      <w:r w:rsidR="00065ABC" w:rsidRPr="000C6373">
        <w:rPr>
          <w:rFonts w:ascii="Arial" w:hAnsi="Arial" w:cs="Arial"/>
          <w:b/>
          <w:sz w:val="22"/>
          <w:szCs w:val="22"/>
        </w:rPr>
        <w:t xml:space="preserve">Ekspertyzę pt. „Ocena projektu rozporządzenia Parlamentu Europejskiego i </w:t>
      </w:r>
      <w:r w:rsidR="00393034">
        <w:rPr>
          <w:rFonts w:ascii="Arial" w:hAnsi="Arial" w:cs="Arial"/>
          <w:b/>
          <w:sz w:val="22"/>
          <w:szCs w:val="22"/>
        </w:rPr>
        <w:t>R</w:t>
      </w:r>
      <w:bookmarkStart w:id="0" w:name="_GoBack"/>
      <w:bookmarkEnd w:id="0"/>
      <w:r w:rsidR="00065ABC" w:rsidRPr="000C6373">
        <w:rPr>
          <w:rFonts w:ascii="Arial" w:hAnsi="Arial" w:cs="Arial"/>
          <w:b/>
          <w:sz w:val="22"/>
          <w:szCs w:val="22"/>
        </w:rPr>
        <w:t>ady w sprawie minimalnych wymogów dotyczących ponownego wykorzystania wody”.</w:t>
      </w:r>
    </w:p>
    <w:p w:rsidR="00750E13" w:rsidRPr="00B862F4" w:rsidRDefault="00750E13" w:rsidP="00A302D1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</w:p>
    <w:p w:rsidR="00810561" w:rsidRDefault="00974B4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88" w:type="dxa"/>
        <w:tblInd w:w="-5" w:type="dxa"/>
        <w:tblLayout w:type="fixed"/>
        <w:tblLook w:val="0000"/>
      </w:tblPr>
      <w:tblGrid>
        <w:gridCol w:w="539"/>
        <w:gridCol w:w="2268"/>
        <w:gridCol w:w="8646"/>
        <w:gridCol w:w="2835"/>
      </w:tblGrid>
      <w:tr w:rsidR="00391E47" w:rsidRPr="00A00C1D" w:rsidTr="00391E47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065ABC" w:rsidP="00530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7F27BC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391E47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Default="00391E47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065ABC" w:rsidRPr="00810A3E" w:rsidRDefault="00065ABC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3C" w:rsidRDefault="0053063C" w:rsidP="0053063C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>ukończyła studia drugie</w:t>
            </w:r>
            <w:r>
              <w:rPr>
                <w:rFonts w:ascii="Arial" w:hAnsi="Arial" w:cs="Arial"/>
                <w:sz w:val="18"/>
                <w:szCs w:val="18"/>
              </w:rPr>
              <w:t xml:space="preserve">go stopnia lub jednolite studia magisterskie i posiada </w:t>
            </w:r>
            <w:r w:rsidRPr="00474AF1">
              <w:rPr>
                <w:rFonts w:ascii="Arial" w:hAnsi="Arial" w:cs="Arial"/>
                <w:sz w:val="18"/>
                <w:szCs w:val="18"/>
              </w:rPr>
              <w:t>tytuł zawodowy w dziedzinie nauk ścisłych i przyrodniczych lub dziedzinie na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F1">
              <w:rPr>
                <w:rFonts w:ascii="Arial" w:hAnsi="Arial" w:cs="Arial"/>
                <w:sz w:val="18"/>
                <w:szCs w:val="18"/>
              </w:rPr>
              <w:t>inżynieryjno-technicznych lub dziedzinie nauk rolniczych</w:t>
            </w:r>
          </w:p>
          <w:p w:rsidR="00065ABC" w:rsidRPr="00474AF1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65ABC" w:rsidRPr="00474AF1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65ABC" w:rsidRPr="00474AF1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F1">
              <w:rPr>
                <w:rFonts w:ascii="Arial" w:hAnsi="Arial" w:cs="Arial"/>
                <w:sz w:val="18"/>
                <w:szCs w:val="18"/>
              </w:rPr>
              <w:t xml:space="preserve">wykonał/a w okresie ostatnich 5 lat przed terminem składania ofert jako autor lub współautor co najmniej 2 publikacji lub ekspertyz lub opinii lub opracowań studialnych w zakresie ponownego wykorzystania </w:t>
            </w:r>
            <w:r w:rsidRPr="00474AF1">
              <w:rPr>
                <w:rFonts w:ascii="Arial" w:hAnsi="Arial" w:cs="Arial"/>
                <w:sz w:val="18"/>
                <w:szCs w:val="18"/>
              </w:rPr>
              <w:lastRenderedPageBreak/>
              <w:t>wody, nawadniania upraw lub gospodarki wodno-ściekowej.</w:t>
            </w:r>
          </w:p>
          <w:p w:rsidR="00065ABC" w:rsidRPr="000155E3" w:rsidRDefault="00065ABC" w:rsidP="00065ABC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065ABC" w:rsidRP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065ABC" w:rsidRP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: dd-mm-rrrr)</w:t>
            </w:r>
          </w:p>
          <w:p w:rsidR="00065ABC" w:rsidRPr="000155E3" w:rsidRDefault="00065ABC" w:rsidP="00065ABC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publikacj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 l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y lub opinii lub opracowań studial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065ABC" w:rsidRP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 (proszę wskazać jakiego zakresu dotyczy publikacja l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ub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ekspertyza lub opinia lub opracowanie studialne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F04182" w:rsidRP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 w:line="360" w:lineRule="auto"/>
              <w:ind w:left="317"/>
              <w:rPr>
                <w:rFonts w:ascii="Arial" w:hAnsi="Arial" w:cs="Arial"/>
                <w:i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: dd-mm-rrr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065ABC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ABC" w:rsidRPr="00E17CE5" w:rsidRDefault="00065ABC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ABC" w:rsidRDefault="00065ABC" w:rsidP="00065AB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065ABC" w:rsidRDefault="00065ABC" w:rsidP="00065AB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spert prawn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posiada wykształcenie wyższe z dzied</w:t>
            </w:r>
            <w:r>
              <w:rPr>
                <w:rFonts w:ascii="Arial" w:hAnsi="Arial" w:cs="Arial"/>
                <w:sz w:val="18"/>
                <w:szCs w:val="18"/>
              </w:rPr>
              <w:t xml:space="preserve">ziny nauk społecznych dyscypliny 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 naukowej -nauki prawne  lub uprawnienie do świadczenia pomocy prawnej w rozumieniu ustawy z dnia 6 lipca 1982 r. o radcach prawnych (Dz. U. z 2018.2115</w:t>
            </w:r>
            <w:r>
              <w:rPr>
                <w:rFonts w:ascii="Arial" w:hAnsi="Arial" w:cs="Arial"/>
                <w:sz w:val="18"/>
                <w:szCs w:val="18"/>
              </w:rPr>
              <w:t>) albo ustawy z </w:t>
            </w:r>
            <w:r w:rsidRPr="00556AD4">
              <w:rPr>
                <w:rFonts w:ascii="Arial" w:hAnsi="Arial" w:cs="Arial"/>
                <w:sz w:val="18"/>
                <w:szCs w:val="18"/>
              </w:rPr>
              <w:t xml:space="preserve">dnia 26 maja 1982 r.- Prawo o adwokaturze (Dz. U. z 2018.1184), w postaci tytułu zawodowego radcy </w:t>
            </w:r>
            <w:r>
              <w:rPr>
                <w:rFonts w:ascii="Arial" w:hAnsi="Arial" w:cs="Arial"/>
                <w:sz w:val="18"/>
                <w:szCs w:val="18"/>
              </w:rPr>
              <w:t xml:space="preserve">prawnego albo adwokata, </w:t>
            </w:r>
            <w:r w:rsidRPr="00556AD4">
              <w:rPr>
                <w:rFonts w:ascii="Arial" w:hAnsi="Arial" w:cs="Arial"/>
                <w:sz w:val="18"/>
                <w:szCs w:val="18"/>
              </w:rPr>
              <w:t>lub jako prawnik zagraniczny w rozumieni</w:t>
            </w:r>
            <w:r>
              <w:rPr>
                <w:rFonts w:ascii="Arial" w:hAnsi="Arial" w:cs="Arial"/>
                <w:sz w:val="18"/>
                <w:szCs w:val="18"/>
              </w:rPr>
              <w:t xml:space="preserve">u ustawy z dnia 5 lipca 2002 r. </w:t>
            </w:r>
            <w:r w:rsidRPr="00556AD4">
              <w:rPr>
                <w:rFonts w:ascii="Arial" w:hAnsi="Arial" w:cs="Arial"/>
                <w:sz w:val="18"/>
                <w:szCs w:val="18"/>
              </w:rPr>
              <w:t>o świadczeniu przez prawników zagranicznych pomocy prawnej w Rzeczpospolitej Polskiej (Dz. U. z 2016 r. poz.1874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65ABC" w:rsidRPr="00474AF1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</w:t>
            </w:r>
          </w:p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4AF1">
              <w:rPr>
                <w:rFonts w:ascii="Arial" w:hAnsi="Arial" w:cs="Arial"/>
                <w:sz w:val="12"/>
                <w:szCs w:val="12"/>
              </w:rPr>
              <w:t xml:space="preserve">(należy podać </w:t>
            </w:r>
            <w:r>
              <w:rPr>
                <w:rFonts w:ascii="Arial" w:hAnsi="Arial" w:cs="Arial"/>
                <w:sz w:val="12"/>
                <w:szCs w:val="12"/>
              </w:rPr>
              <w:t>posiadane wykształcenie, tytuł zawodowy i dziedzinę)</w:t>
            </w:r>
          </w:p>
          <w:p w:rsidR="00065ABC" w:rsidRPr="00474AF1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65ABC" w:rsidRPr="00556AD4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D4">
              <w:rPr>
                <w:rFonts w:ascii="Arial" w:hAnsi="Arial" w:cs="Arial"/>
                <w:sz w:val="18"/>
                <w:szCs w:val="18"/>
              </w:rPr>
              <w:t>wykonał/a w okresie ostatnich 5 lat przed terminem składania ofert jako autor lub współautor co najmniej 2 ekspertyz lub opinii lub interpretacji aktów prawnych w zakresie zagadnień związanych z ochroną środowiska lub gospodarką wodn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5ABC" w:rsidRPr="000155E3" w:rsidRDefault="00065ABC" w:rsidP="00065ABC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ekspertyzy lub opinii lub interpretacji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065ABC" w:rsidRP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: dd-mm-rrrr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</w:p>
          <w:p w:rsidR="00065ABC" w:rsidRPr="000155E3" w:rsidRDefault="00065ABC" w:rsidP="00065ABC">
            <w:pPr>
              <w:pStyle w:val="Akapitzlist"/>
              <w:numPr>
                <w:ilvl w:val="0"/>
                <w:numId w:val="15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kazać tytuł ekspertyzy lub opinii lub interpretacji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lastRenderedPageBreak/>
              <w:t>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 lub współautorem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</w:p>
          <w:p w:rsidR="00065ABC" w:rsidRP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ego zakresu dotyczy ekspertyza lub opinia lub interpretacja aktów prawnych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: dd-mm-rrrr)</w:t>
            </w:r>
          </w:p>
          <w:p w:rsidR="00065ABC" w:rsidRDefault="00065ABC" w:rsidP="0053063C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ABC" w:rsidRPr="00810A3E" w:rsidRDefault="00065ABC" w:rsidP="00391E47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14501" w:rsidRDefault="00714501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:rsidR="00714501" w:rsidRDefault="00714501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:rsidR="00974B4B" w:rsidRPr="004C2014" w:rsidRDefault="00974B4B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974B4B" w:rsidRPr="00AB25F3" w:rsidRDefault="00AB25F3" w:rsidP="00AB25F3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974B4B" w:rsidRPr="004C2014">
        <w:rPr>
          <w:rFonts w:ascii="Arial" w:hAnsi="Arial" w:cs="Arial"/>
          <w:i/>
          <w:sz w:val="18"/>
          <w:szCs w:val="18"/>
        </w:rPr>
        <w:t xml:space="preserve">miejscowość </w:t>
      </w:r>
      <w:r w:rsidR="00974B4B" w:rsidRPr="004C2014"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="00974B4B" w:rsidRPr="004C201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A005AF" w:rsidRPr="00013A01" w:rsidRDefault="00974B4B" w:rsidP="00A005AF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 w:rsidR="00907140">
        <w:rPr>
          <w:rFonts w:ascii="Arial" w:hAnsi="Arial" w:cs="Arial"/>
          <w:i/>
          <w:iCs/>
          <w:sz w:val="16"/>
          <w:szCs w:val="16"/>
        </w:rPr>
        <w:t>p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>odpis</w:t>
      </w:r>
      <w:r w:rsidR="00907140">
        <w:rPr>
          <w:rFonts w:ascii="Arial" w:hAnsi="Arial" w:cs="Arial"/>
          <w:i/>
          <w:iCs/>
          <w:sz w:val="16"/>
          <w:szCs w:val="16"/>
        </w:rPr>
        <w:t>/y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 w:rsidR="00A005AF">
        <w:rPr>
          <w:rFonts w:ascii="Arial" w:hAnsi="Arial" w:cs="Arial"/>
          <w:i/>
          <w:iCs/>
          <w:sz w:val="16"/>
          <w:szCs w:val="16"/>
        </w:rPr>
        <w:t>/osób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 w:rsidR="00A005AF">
        <w:rPr>
          <w:rFonts w:ascii="Arial" w:hAnsi="Arial" w:cs="Arial"/>
          <w:i/>
          <w:iCs/>
          <w:sz w:val="16"/>
          <w:szCs w:val="16"/>
        </w:rPr>
        <w:t>/ych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4A2F56" w:rsidRDefault="00A005AF" w:rsidP="00AB25F3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16346D" w:rsidRDefault="0016346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346D" w:rsidSect="00170D30">
      <w:headerReference w:type="default" r:id="rId8"/>
      <w:footerReference w:type="default" r:id="rId9"/>
      <w:pgSz w:w="16838" w:h="11906" w:orient="landscape"/>
      <w:pgMar w:top="1550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F2" w:rsidRDefault="00F560F2" w:rsidP="00974B4B">
      <w:r>
        <w:separator/>
      </w:r>
    </w:p>
  </w:endnote>
  <w:endnote w:type="continuationSeparator" w:id="0">
    <w:p w:rsidR="00F560F2" w:rsidRDefault="00F560F2" w:rsidP="0097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BC" w:rsidRPr="00195B48" w:rsidRDefault="00065ABC" w:rsidP="00065ABC">
    <w:pPr>
      <w:tabs>
        <w:tab w:val="center" w:pos="4536"/>
        <w:tab w:val="right" w:pos="9072"/>
      </w:tabs>
      <w:suppressAutoHyphens/>
      <w:jc w:val="center"/>
      <w:rPr>
        <w:rFonts w:ascii="Arial" w:eastAsia="Calibri" w:hAnsi="Arial" w:cs="Arial"/>
        <w:sz w:val="14"/>
        <w:szCs w:val="16"/>
        <w:lang w:eastAsia="en-US"/>
      </w:rPr>
    </w:pPr>
    <w:r>
      <w:rPr>
        <w:noProof/>
      </w:rPr>
      <w:drawing>
        <wp:inline distT="0" distB="0" distL="0" distR="0">
          <wp:extent cx="3098165" cy="688975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AE9" w:rsidRPr="00716B28" w:rsidRDefault="00887D11" w:rsidP="006264DA">
    <w:pPr>
      <w:pStyle w:val="Stopka"/>
      <w:jc w:val="right"/>
      <w:rPr>
        <w:rFonts w:ascii="Arial" w:hAnsi="Arial" w:cs="Arial"/>
        <w:sz w:val="14"/>
        <w:szCs w:val="16"/>
      </w:rPr>
    </w:pPr>
    <w:r w:rsidRPr="00716B28">
      <w:rPr>
        <w:rFonts w:ascii="Arial" w:hAnsi="Arial" w:cs="Arial"/>
        <w:sz w:val="20"/>
      </w:rPr>
      <w:fldChar w:fldCharType="begin"/>
    </w:r>
    <w:r w:rsidR="00407AE9" w:rsidRPr="00716B28">
      <w:rPr>
        <w:rFonts w:ascii="Arial" w:hAnsi="Arial" w:cs="Arial"/>
        <w:sz w:val="20"/>
      </w:rPr>
      <w:instrText xml:space="preserve"> PAGE   \* MERGEFORMAT </w:instrText>
    </w:r>
    <w:r w:rsidRPr="00716B28">
      <w:rPr>
        <w:rFonts w:ascii="Arial" w:hAnsi="Arial" w:cs="Arial"/>
        <w:sz w:val="20"/>
      </w:rPr>
      <w:fldChar w:fldCharType="separate"/>
    </w:r>
    <w:r w:rsidR="00926462">
      <w:rPr>
        <w:rFonts w:ascii="Arial" w:hAnsi="Arial" w:cs="Arial"/>
        <w:noProof/>
        <w:sz w:val="20"/>
      </w:rPr>
      <w:t>2</w:t>
    </w:r>
    <w:r w:rsidRPr="00716B28">
      <w:rPr>
        <w:rFonts w:ascii="Arial" w:hAnsi="Arial" w:cs="Arial"/>
        <w:sz w:val="20"/>
      </w:rPr>
      <w:fldChar w:fldCharType="end"/>
    </w:r>
    <w:r w:rsidR="00407AE9" w:rsidRPr="00716B28">
      <w:rPr>
        <w:rFonts w:ascii="Arial" w:hAnsi="Arial" w:cs="Arial"/>
        <w:sz w:val="20"/>
      </w:rPr>
      <w:t xml:space="preserve"> | </w:t>
    </w:r>
    <w:r w:rsidR="00407AE9" w:rsidRPr="00716B28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F2" w:rsidRDefault="00F560F2" w:rsidP="00974B4B">
      <w:r>
        <w:separator/>
      </w:r>
    </w:p>
  </w:footnote>
  <w:footnote w:type="continuationSeparator" w:id="0">
    <w:p w:rsidR="00F560F2" w:rsidRDefault="00F560F2" w:rsidP="0097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E9" w:rsidRPr="00EB2F03" w:rsidRDefault="00065ABC" w:rsidP="00C87F22">
    <w:pPr>
      <w:pStyle w:val="Nagwek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i/>
        <w:iCs/>
        <w:noProof/>
        <w:szCs w:val="16"/>
      </w:rPr>
    </w:pPr>
    <w:r>
      <w:rPr>
        <w:rFonts w:ascii="Arial" w:hAnsi="Arial" w:cs="Arial"/>
        <w:i/>
        <w:iCs/>
        <w:noProof/>
        <w:szCs w:val="16"/>
      </w:rPr>
      <w:t>56</w:t>
    </w:r>
    <w:r w:rsidR="00757B71">
      <w:rPr>
        <w:rFonts w:ascii="Arial" w:hAnsi="Arial" w:cs="Arial"/>
        <w:i/>
        <w:iCs/>
        <w:noProof/>
        <w:szCs w:val="16"/>
      </w:rPr>
      <w:t>/GDOŚ/2019</w:t>
    </w:r>
    <w:r w:rsidR="00407AE9">
      <w:rPr>
        <w:rFonts w:ascii="Arial" w:hAnsi="Arial" w:cs="Arial"/>
        <w:i/>
        <w:iCs/>
        <w:noProof/>
        <w:szCs w:val="16"/>
      </w:rPr>
      <w:tab/>
    </w:r>
    <w:r w:rsidR="00407AE9">
      <w:rPr>
        <w:rFonts w:ascii="Arial" w:hAnsi="Arial" w:cs="Arial"/>
        <w:i/>
        <w:iCs/>
        <w:noProof/>
        <w:szCs w:val="16"/>
      </w:rPr>
      <w:tab/>
      <w:t>Zał</w:t>
    </w:r>
    <w:r w:rsidR="0070230B">
      <w:rPr>
        <w:rFonts w:ascii="Arial" w:hAnsi="Arial" w:cs="Arial"/>
        <w:i/>
        <w:iCs/>
        <w:noProof/>
        <w:szCs w:val="16"/>
      </w:rPr>
      <w:t>ą</w:t>
    </w:r>
    <w:r w:rsidR="00757B71">
      <w:rPr>
        <w:rFonts w:ascii="Arial" w:hAnsi="Arial" w:cs="Arial"/>
        <w:i/>
        <w:iCs/>
        <w:noProof/>
        <w:szCs w:val="16"/>
      </w:rPr>
      <w:t xml:space="preserve">cznik Nr </w:t>
    </w:r>
    <w:r w:rsidR="00575DA3">
      <w:rPr>
        <w:rFonts w:ascii="Arial" w:hAnsi="Arial" w:cs="Arial"/>
        <w:i/>
        <w:iCs/>
        <w:noProof/>
        <w:szCs w:val="16"/>
      </w:rPr>
      <w:t>5</w:t>
    </w:r>
    <w:r w:rsidR="00407AE9">
      <w:rPr>
        <w:rFonts w:ascii="Arial" w:hAnsi="Arial" w:cs="Arial"/>
        <w:i/>
        <w:iCs/>
        <w:noProof/>
        <w:szCs w:val="16"/>
      </w:rPr>
      <w:t xml:space="preserve"> do SIWZ</w:t>
    </w:r>
    <w:r w:rsidR="00757B71">
      <w:rPr>
        <w:rFonts w:ascii="Arial" w:hAnsi="Arial" w:cs="Arial"/>
        <w:i/>
        <w:iCs/>
        <w:noProof/>
        <w:szCs w:val="16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55F"/>
    <w:multiLevelType w:val="hybridMultilevel"/>
    <w:tmpl w:val="76C00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3BAC7D1B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4FFE"/>
    <w:multiLevelType w:val="hybridMultilevel"/>
    <w:tmpl w:val="86FE2DF4"/>
    <w:lvl w:ilvl="0" w:tplc="9A3ECE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28056DE">
      <w:start w:val="4"/>
      <w:numFmt w:val="bullet"/>
      <w:lvlText w:val="•"/>
      <w:lvlJc w:val="left"/>
      <w:pPr>
        <w:ind w:left="2843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7B74618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75DE9"/>
    <w:multiLevelType w:val="hybridMultilevel"/>
    <w:tmpl w:val="8932CD42"/>
    <w:lvl w:ilvl="0" w:tplc="D8CEE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32E"/>
    <w:multiLevelType w:val="hybridMultilevel"/>
    <w:tmpl w:val="3E4E824A"/>
    <w:lvl w:ilvl="0" w:tplc="CC661E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A5E550C"/>
    <w:multiLevelType w:val="hybridMultilevel"/>
    <w:tmpl w:val="D4D43F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20392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4B4B"/>
    <w:rsid w:val="0000634E"/>
    <w:rsid w:val="00065796"/>
    <w:rsid w:val="00065ABC"/>
    <w:rsid w:val="0011366C"/>
    <w:rsid w:val="00123B99"/>
    <w:rsid w:val="001379DE"/>
    <w:rsid w:val="0015317F"/>
    <w:rsid w:val="0016346D"/>
    <w:rsid w:val="00170D30"/>
    <w:rsid w:val="001B2564"/>
    <w:rsid w:val="001D1FED"/>
    <w:rsid w:val="00221F14"/>
    <w:rsid w:val="00230533"/>
    <w:rsid w:val="002348A5"/>
    <w:rsid w:val="002610B1"/>
    <w:rsid w:val="00292529"/>
    <w:rsid w:val="00293051"/>
    <w:rsid w:val="002A2706"/>
    <w:rsid w:val="002B3DAC"/>
    <w:rsid w:val="002E4C6A"/>
    <w:rsid w:val="00372366"/>
    <w:rsid w:val="00391323"/>
    <w:rsid w:val="00391E47"/>
    <w:rsid w:val="00393034"/>
    <w:rsid w:val="003A36C0"/>
    <w:rsid w:val="003B02DC"/>
    <w:rsid w:val="003B075A"/>
    <w:rsid w:val="003B43AA"/>
    <w:rsid w:val="003C79FD"/>
    <w:rsid w:val="003D6BBA"/>
    <w:rsid w:val="003F7CD5"/>
    <w:rsid w:val="00407AE9"/>
    <w:rsid w:val="00416224"/>
    <w:rsid w:val="00463C33"/>
    <w:rsid w:val="00471E45"/>
    <w:rsid w:val="0048795F"/>
    <w:rsid w:val="00496BE3"/>
    <w:rsid w:val="004978E8"/>
    <w:rsid w:val="004A27FA"/>
    <w:rsid w:val="004A2F56"/>
    <w:rsid w:val="004B3D1E"/>
    <w:rsid w:val="004D6A22"/>
    <w:rsid w:val="004D7C4A"/>
    <w:rsid w:val="004F689C"/>
    <w:rsid w:val="00501AF1"/>
    <w:rsid w:val="00503B0B"/>
    <w:rsid w:val="00503BC4"/>
    <w:rsid w:val="005227CE"/>
    <w:rsid w:val="0053063C"/>
    <w:rsid w:val="005433EA"/>
    <w:rsid w:val="00565B1B"/>
    <w:rsid w:val="00575DA3"/>
    <w:rsid w:val="005B2F48"/>
    <w:rsid w:val="005E3502"/>
    <w:rsid w:val="005F4A00"/>
    <w:rsid w:val="00615586"/>
    <w:rsid w:val="006167AE"/>
    <w:rsid w:val="006236F3"/>
    <w:rsid w:val="006264DA"/>
    <w:rsid w:val="00651078"/>
    <w:rsid w:val="006A1BD3"/>
    <w:rsid w:val="006C1DFD"/>
    <w:rsid w:val="006D331C"/>
    <w:rsid w:val="0070230B"/>
    <w:rsid w:val="007116F9"/>
    <w:rsid w:val="00714501"/>
    <w:rsid w:val="00716B28"/>
    <w:rsid w:val="00730336"/>
    <w:rsid w:val="00745359"/>
    <w:rsid w:val="00750E13"/>
    <w:rsid w:val="00757B71"/>
    <w:rsid w:val="007F2126"/>
    <w:rsid w:val="00810561"/>
    <w:rsid w:val="00812D3A"/>
    <w:rsid w:val="008802D1"/>
    <w:rsid w:val="00887D11"/>
    <w:rsid w:val="008A75CE"/>
    <w:rsid w:val="008B0F35"/>
    <w:rsid w:val="008D21F8"/>
    <w:rsid w:val="008F3CA3"/>
    <w:rsid w:val="008F774A"/>
    <w:rsid w:val="009063E1"/>
    <w:rsid w:val="00907140"/>
    <w:rsid w:val="00926462"/>
    <w:rsid w:val="009324F2"/>
    <w:rsid w:val="009644EA"/>
    <w:rsid w:val="00974B4B"/>
    <w:rsid w:val="00987256"/>
    <w:rsid w:val="009B6BC1"/>
    <w:rsid w:val="009C23DB"/>
    <w:rsid w:val="009C7D3B"/>
    <w:rsid w:val="00A005AF"/>
    <w:rsid w:val="00A03E49"/>
    <w:rsid w:val="00A302D1"/>
    <w:rsid w:val="00A369F8"/>
    <w:rsid w:val="00A55032"/>
    <w:rsid w:val="00A64C0C"/>
    <w:rsid w:val="00AA374E"/>
    <w:rsid w:val="00AB25F3"/>
    <w:rsid w:val="00AE01D8"/>
    <w:rsid w:val="00B35CB4"/>
    <w:rsid w:val="00B510A9"/>
    <w:rsid w:val="00B623B5"/>
    <w:rsid w:val="00B6765D"/>
    <w:rsid w:val="00B85E50"/>
    <w:rsid w:val="00B862F4"/>
    <w:rsid w:val="00BE4A9F"/>
    <w:rsid w:val="00C02C6D"/>
    <w:rsid w:val="00C12B75"/>
    <w:rsid w:val="00C2388D"/>
    <w:rsid w:val="00C33D3E"/>
    <w:rsid w:val="00C37ABA"/>
    <w:rsid w:val="00C75CDE"/>
    <w:rsid w:val="00C81FCE"/>
    <w:rsid w:val="00C856AC"/>
    <w:rsid w:val="00C87F22"/>
    <w:rsid w:val="00CA284A"/>
    <w:rsid w:val="00CE279E"/>
    <w:rsid w:val="00D03F7B"/>
    <w:rsid w:val="00D20882"/>
    <w:rsid w:val="00D30681"/>
    <w:rsid w:val="00D46ADD"/>
    <w:rsid w:val="00D640D0"/>
    <w:rsid w:val="00D67CE3"/>
    <w:rsid w:val="00D71341"/>
    <w:rsid w:val="00DA1912"/>
    <w:rsid w:val="00E002ED"/>
    <w:rsid w:val="00E17CE5"/>
    <w:rsid w:val="00E37DCD"/>
    <w:rsid w:val="00E635DA"/>
    <w:rsid w:val="00E707B3"/>
    <w:rsid w:val="00EC16EE"/>
    <w:rsid w:val="00ED3AEB"/>
    <w:rsid w:val="00EF59EC"/>
    <w:rsid w:val="00F04182"/>
    <w:rsid w:val="00F10305"/>
    <w:rsid w:val="00F560F2"/>
    <w:rsid w:val="00F62987"/>
    <w:rsid w:val="00FA596D"/>
    <w:rsid w:val="00FB2A6A"/>
    <w:rsid w:val="00FF01AD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1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1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065ABC"/>
    <w:rPr>
      <w:rFonts w:ascii="Calibri" w:eastAsia="Calibri" w:hAnsi="Calibri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C12F-3BFA-4529-8912-9F4BE5F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biński</dc:creator>
  <cp:lastModifiedBy>mblawdziewicz</cp:lastModifiedBy>
  <cp:revision>14</cp:revision>
  <cp:lastPrinted>2019-06-10T06:00:00Z</cp:lastPrinted>
  <dcterms:created xsi:type="dcterms:W3CDTF">2019-03-28T10:41:00Z</dcterms:created>
  <dcterms:modified xsi:type="dcterms:W3CDTF">2019-06-14T10:13:00Z</dcterms:modified>
</cp:coreProperties>
</file>